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AF8D" w14:textId="0F77D076" w:rsidR="005D2189" w:rsidRDefault="005D2189" w:rsidP="005D2189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ão Paulo</w:t>
      </w:r>
      <w:proofErr w:type="gramStart"/>
      <w:r>
        <w:rPr>
          <w:rFonts w:eastAsia="Times New Roman" w:cstheme="minorHAnsi"/>
          <w:sz w:val="24"/>
          <w:szCs w:val="24"/>
          <w:lang w:eastAsia="pt-BR"/>
        </w:rPr>
        <w:t>.......... ,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......................... de 2021.</w:t>
      </w:r>
    </w:p>
    <w:p w14:paraId="70EF82D2" w14:textId="77777777" w:rsidR="005D2189" w:rsidRDefault="005D2189" w:rsidP="005D2189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06FBDD8D" w14:textId="77777777" w:rsidR="005D2189" w:rsidRDefault="005D2189" w:rsidP="005D218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Ofício nº: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  <w:t>....................</w:t>
      </w:r>
    </w:p>
    <w:p w14:paraId="08382B60" w14:textId="7053A56B" w:rsidR="005D2189" w:rsidRDefault="005D2189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3FDF294" w14:textId="77777777" w:rsidR="00695631" w:rsidRDefault="00695631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D0CCF9E" w14:textId="77777777" w:rsidR="005D2189" w:rsidRDefault="005D2189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enhora Dirigente,</w:t>
      </w:r>
    </w:p>
    <w:p w14:paraId="19E9D66A" w14:textId="50500995" w:rsidR="005D2189" w:rsidRDefault="005D2189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98C6F99" w14:textId="0BA20B97" w:rsidR="00695631" w:rsidRDefault="00695631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2A34C83" w14:textId="77777777" w:rsidR="00695631" w:rsidRDefault="00695631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4814"/>
      </w:tblGrid>
      <w:tr w:rsidR="005C0DDD" w14:paraId="355D7967" w14:textId="77777777" w:rsidTr="00BD62D1">
        <w:tc>
          <w:tcPr>
            <w:tcW w:w="9628" w:type="dxa"/>
            <w:gridSpan w:val="3"/>
          </w:tcPr>
          <w:p w14:paraId="4A5B8DD8" w14:textId="6D51E436" w:rsidR="005C0DDD" w:rsidRDefault="005C0DDD" w:rsidP="005C0DDD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D218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DIDO DE ABERTURA DE SENHA – UNIDADE ESCOLAR</w:t>
            </w:r>
          </w:p>
        </w:tc>
      </w:tr>
      <w:tr w:rsidR="008478DE" w14:paraId="3EFDE00C" w14:textId="77777777" w:rsidTr="008478DE">
        <w:tc>
          <w:tcPr>
            <w:tcW w:w="1980" w:type="dxa"/>
          </w:tcPr>
          <w:p w14:paraId="0D6542DB" w14:textId="74DDB19E" w:rsidR="008478DE" w:rsidRPr="008478DE" w:rsidRDefault="008478DE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Unidade Escolar:</w:t>
            </w:r>
          </w:p>
        </w:tc>
        <w:tc>
          <w:tcPr>
            <w:tcW w:w="7648" w:type="dxa"/>
            <w:gridSpan w:val="2"/>
          </w:tcPr>
          <w:p w14:paraId="00C2748C" w14:textId="77777777" w:rsidR="008478DE" w:rsidRDefault="008478DE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478DE" w14:paraId="617ED754" w14:textId="77777777" w:rsidTr="008478DE">
        <w:tc>
          <w:tcPr>
            <w:tcW w:w="1980" w:type="dxa"/>
          </w:tcPr>
          <w:p w14:paraId="39035F6B" w14:textId="52BD0EDE" w:rsidR="008478DE" w:rsidRPr="008478DE" w:rsidRDefault="008478DE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IE:</w:t>
            </w:r>
          </w:p>
        </w:tc>
        <w:tc>
          <w:tcPr>
            <w:tcW w:w="7648" w:type="dxa"/>
            <w:gridSpan w:val="2"/>
          </w:tcPr>
          <w:p w14:paraId="51706FD3" w14:textId="77777777" w:rsidR="008478DE" w:rsidRDefault="008478DE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478DE" w14:paraId="6C2DA136" w14:textId="77777777" w:rsidTr="001E5835">
        <w:tc>
          <w:tcPr>
            <w:tcW w:w="4814" w:type="dxa"/>
            <w:gridSpan w:val="2"/>
          </w:tcPr>
          <w:p w14:paraId="39BEE5D5" w14:textId="77777777" w:rsidR="008478DE" w:rsidRPr="008478DE" w:rsidRDefault="008478DE" w:rsidP="008478DE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EC</w:t>
            </w:r>
          </w:p>
        </w:tc>
        <w:tc>
          <w:tcPr>
            <w:tcW w:w="4814" w:type="dxa"/>
          </w:tcPr>
          <w:p w14:paraId="70619F6A" w14:textId="2D0F29AF" w:rsidR="008478DE" w:rsidRPr="008478DE" w:rsidRDefault="008478DE" w:rsidP="008478DE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PC</w:t>
            </w:r>
          </w:p>
        </w:tc>
      </w:tr>
      <w:tr w:rsidR="008478DE" w14:paraId="61F025C0" w14:textId="77777777" w:rsidTr="008478DE">
        <w:tc>
          <w:tcPr>
            <w:tcW w:w="4814" w:type="dxa"/>
            <w:gridSpan w:val="2"/>
          </w:tcPr>
          <w:p w14:paraId="2D8E90A0" w14:textId="77777777" w:rsidR="008478DE" w:rsidRDefault="008478DE" w:rsidP="00CF57F3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14" w:type="dxa"/>
          </w:tcPr>
          <w:p w14:paraId="514F1547" w14:textId="77777777" w:rsidR="008478DE" w:rsidRDefault="008478DE" w:rsidP="00CF57F3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54E5123D" w14:textId="77777777" w:rsidR="008478DE" w:rsidRDefault="008478DE" w:rsidP="008478D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0866E5BF" w14:textId="77777777" w:rsidR="005C0DDD" w:rsidRDefault="005C0DDD" w:rsidP="005C0DDD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4814"/>
      </w:tblGrid>
      <w:tr w:rsidR="005C0DDD" w14:paraId="770916CB" w14:textId="77777777" w:rsidTr="00200329">
        <w:tc>
          <w:tcPr>
            <w:tcW w:w="9628" w:type="dxa"/>
            <w:gridSpan w:val="3"/>
          </w:tcPr>
          <w:p w14:paraId="7AFDD609" w14:textId="05285D32" w:rsidR="005C0DDD" w:rsidRDefault="005C0DDD" w:rsidP="005C0DDD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DIDO DE EXCLUSÃO DE SENHA SECUNDÁRIA</w:t>
            </w:r>
          </w:p>
        </w:tc>
      </w:tr>
      <w:tr w:rsidR="005C0DDD" w14:paraId="442ADCBD" w14:textId="77777777" w:rsidTr="00CF57F3">
        <w:tc>
          <w:tcPr>
            <w:tcW w:w="1980" w:type="dxa"/>
          </w:tcPr>
          <w:p w14:paraId="6E88958B" w14:textId="77777777" w:rsidR="005C0DDD" w:rsidRPr="008478DE" w:rsidRDefault="005C0DDD" w:rsidP="00CF57F3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Unidade Escolar:</w:t>
            </w:r>
          </w:p>
        </w:tc>
        <w:tc>
          <w:tcPr>
            <w:tcW w:w="7648" w:type="dxa"/>
            <w:gridSpan w:val="2"/>
          </w:tcPr>
          <w:p w14:paraId="08DDE871" w14:textId="77777777" w:rsidR="005C0DDD" w:rsidRDefault="005C0DDD" w:rsidP="00CF57F3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C0DDD" w14:paraId="74A8A2ED" w14:textId="77777777" w:rsidTr="00CF57F3">
        <w:tc>
          <w:tcPr>
            <w:tcW w:w="1980" w:type="dxa"/>
          </w:tcPr>
          <w:p w14:paraId="3B632683" w14:textId="77777777" w:rsidR="005C0DDD" w:rsidRPr="008478DE" w:rsidRDefault="005C0DDD" w:rsidP="00CF57F3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IE:</w:t>
            </w:r>
          </w:p>
        </w:tc>
        <w:tc>
          <w:tcPr>
            <w:tcW w:w="7648" w:type="dxa"/>
            <w:gridSpan w:val="2"/>
          </w:tcPr>
          <w:p w14:paraId="65C93FFC" w14:textId="77777777" w:rsidR="005C0DDD" w:rsidRDefault="005C0DDD" w:rsidP="00CF57F3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C0DDD" w14:paraId="27CD62E2" w14:textId="77777777" w:rsidTr="00CF57F3">
        <w:tc>
          <w:tcPr>
            <w:tcW w:w="4814" w:type="dxa"/>
            <w:gridSpan w:val="2"/>
          </w:tcPr>
          <w:p w14:paraId="047F4C05" w14:textId="77777777" w:rsidR="005C0DDD" w:rsidRPr="008478DE" w:rsidRDefault="005C0DDD" w:rsidP="00CF57F3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EC</w:t>
            </w:r>
          </w:p>
        </w:tc>
        <w:tc>
          <w:tcPr>
            <w:tcW w:w="4814" w:type="dxa"/>
          </w:tcPr>
          <w:p w14:paraId="22942147" w14:textId="77777777" w:rsidR="005C0DDD" w:rsidRPr="008478DE" w:rsidRDefault="005C0DDD" w:rsidP="00CF57F3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PC</w:t>
            </w:r>
          </w:p>
        </w:tc>
      </w:tr>
      <w:tr w:rsidR="005C0DDD" w14:paraId="3B05E07D" w14:textId="77777777" w:rsidTr="00CF57F3">
        <w:tc>
          <w:tcPr>
            <w:tcW w:w="4814" w:type="dxa"/>
            <w:gridSpan w:val="2"/>
          </w:tcPr>
          <w:p w14:paraId="0D573386" w14:textId="77777777" w:rsidR="005C0DDD" w:rsidRDefault="005C0DDD" w:rsidP="00CF57F3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14" w:type="dxa"/>
          </w:tcPr>
          <w:p w14:paraId="656050BA" w14:textId="77777777" w:rsidR="005C0DDD" w:rsidRDefault="005C0DDD" w:rsidP="00CF57F3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6B81EAFB" w14:textId="77777777" w:rsidR="005C0DDD" w:rsidRDefault="005C0DDD" w:rsidP="005C0DDD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7C87AAA0" w14:textId="77777777" w:rsidR="00695631" w:rsidRDefault="00695631" w:rsidP="00695631">
      <w:pPr>
        <w:spacing w:after="0" w:line="240" w:lineRule="auto"/>
        <w:ind w:left="2835"/>
        <w:jc w:val="center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em mais,</w:t>
      </w:r>
    </w:p>
    <w:p w14:paraId="160D24EC" w14:textId="3B14E3F8" w:rsidR="005C0DDD" w:rsidRDefault="00695631" w:rsidP="00695631">
      <w:pPr>
        <w:spacing w:after="0" w:line="240" w:lineRule="auto"/>
        <w:ind w:left="2835"/>
        <w:jc w:val="center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espeitosamente,</w:t>
      </w:r>
    </w:p>
    <w:p w14:paraId="2B7A6CFF" w14:textId="12B44C8E" w:rsidR="00695631" w:rsidRDefault="00695631" w:rsidP="00695631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9E995DD" w14:textId="0127148F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34C5A2F" w14:textId="332CABAC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3C2A852" w14:textId="53540A04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À Sra.</w:t>
      </w:r>
    </w:p>
    <w:p w14:paraId="5A112686" w14:textId="067663EC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irigente Regional de Ensino</w:t>
      </w:r>
    </w:p>
    <w:p w14:paraId="06E40B23" w14:textId="69E74077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sz w:val="24"/>
          <w:szCs w:val="24"/>
          <w:lang w:eastAsia="pt-BR"/>
        </w:rPr>
        <w:t>Profª</w:t>
      </w:r>
      <w:proofErr w:type="spellEnd"/>
      <w:r>
        <w:rPr>
          <w:rFonts w:eastAsia="Times New Roman" w:cstheme="minorHAnsi"/>
          <w:sz w:val="24"/>
          <w:szCs w:val="24"/>
          <w:lang w:eastAsia="pt-BR"/>
        </w:rPr>
        <w:t xml:space="preserve"> Rosana </w:t>
      </w:r>
      <w:proofErr w:type="spellStart"/>
      <w:r>
        <w:rPr>
          <w:rFonts w:eastAsia="Times New Roman" w:cstheme="minorHAnsi"/>
          <w:sz w:val="24"/>
          <w:szCs w:val="24"/>
          <w:lang w:eastAsia="pt-BR"/>
        </w:rPr>
        <w:t>Guerriero</w:t>
      </w:r>
      <w:proofErr w:type="spellEnd"/>
      <w:r>
        <w:rPr>
          <w:rFonts w:eastAsia="Times New Roman" w:cstheme="minorHAnsi"/>
          <w:sz w:val="24"/>
          <w:szCs w:val="24"/>
          <w:lang w:eastAsia="pt-BR"/>
        </w:rPr>
        <w:t xml:space="preserve"> Andrade</w:t>
      </w:r>
    </w:p>
    <w:p w14:paraId="67A11654" w14:textId="29E29372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743F4AB6" w14:textId="0E056EEC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Despacho Dirigente Regional de Ensino</w:t>
      </w:r>
    </w:p>
    <w:p w14:paraId="017D1D05" w14:textId="07010344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De acordo. Encaminhe-se à CGRH</w:t>
      </w:r>
    </w:p>
    <w:p w14:paraId="4CE6EAC5" w14:textId="3E7652F8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C59B6DA" w14:textId="77777777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A2E12DF" w14:textId="0BBF7942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_______________________________</w:t>
      </w:r>
    </w:p>
    <w:p w14:paraId="35B623F0" w14:textId="34856D1F" w:rsidR="00695631" w:rsidRPr="00695631" w:rsidRDefault="00695631" w:rsidP="00695631">
      <w:pPr>
        <w:spacing w:after="0" w:line="240" w:lineRule="auto"/>
        <w:ind w:left="5103"/>
        <w:jc w:val="center"/>
        <w:textAlignment w:val="baseline"/>
        <w:rPr>
          <w:rFonts w:eastAsia="Times New Roman" w:cstheme="minorHAnsi"/>
          <w:b/>
          <w:bCs/>
          <w:sz w:val="16"/>
          <w:szCs w:val="16"/>
          <w:lang w:eastAsia="pt-BR"/>
        </w:rPr>
      </w:pPr>
      <w:r w:rsidRPr="00695631">
        <w:rPr>
          <w:rFonts w:eastAsia="Times New Roman" w:cstheme="minorHAnsi"/>
          <w:b/>
          <w:bCs/>
          <w:sz w:val="16"/>
          <w:szCs w:val="16"/>
          <w:lang w:eastAsia="pt-BR"/>
        </w:rPr>
        <w:t>Carimbo e assinatura</w:t>
      </w:r>
    </w:p>
    <w:p w14:paraId="6D8FC109" w14:textId="78C8C353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8FA4A34" w14:textId="44FD7AE4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B605A0A" w14:textId="77777777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EFA178F" w14:textId="477635BB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Ilma. Sra.</w:t>
      </w:r>
    </w:p>
    <w:p w14:paraId="1CF81DC7" w14:textId="680C0946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pt-BR"/>
        </w:rPr>
        <w:t>Cristty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pt-BR"/>
        </w:rPr>
        <w:t>Anny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Sé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pt-BR"/>
        </w:rPr>
        <w:t>Hayon</w:t>
      </w:r>
      <w:proofErr w:type="spellEnd"/>
    </w:p>
    <w:p w14:paraId="30CCA70F" w14:textId="6A03AE0F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Coordenador da Coordenadoria de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pt-BR"/>
        </w:rPr>
        <w:t>Getsão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de Recursos Humanos – CGRH</w:t>
      </w:r>
    </w:p>
    <w:p w14:paraId="1AE90F36" w14:textId="7E953DF1" w:rsidR="00695631" w:rsidRP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A/C DEAPE</w:t>
      </w:r>
    </w:p>
    <w:sectPr w:rsidR="00695631" w:rsidRPr="00695631" w:rsidSect="00C40FA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29EF4" w14:textId="77777777" w:rsidR="006707D2" w:rsidRDefault="006707D2" w:rsidP="003E0947">
      <w:pPr>
        <w:spacing w:after="0" w:line="240" w:lineRule="auto"/>
      </w:pPr>
      <w:r>
        <w:separator/>
      </w:r>
    </w:p>
  </w:endnote>
  <w:endnote w:type="continuationSeparator" w:id="0">
    <w:p w14:paraId="060B7EB3" w14:textId="77777777" w:rsidR="006707D2" w:rsidRDefault="006707D2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076F" w14:textId="5F4C2DCE" w:rsidR="00B547B7" w:rsidRPr="008E6D1F" w:rsidRDefault="00B547B7" w:rsidP="00D34A13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880" w14:textId="77777777" w:rsidR="006707D2" w:rsidRDefault="006707D2" w:rsidP="003E0947">
      <w:pPr>
        <w:spacing w:after="0" w:line="240" w:lineRule="auto"/>
      </w:pPr>
      <w:r>
        <w:separator/>
      </w:r>
    </w:p>
  </w:footnote>
  <w:footnote w:type="continuationSeparator" w:id="0">
    <w:p w14:paraId="03F4DDF1" w14:textId="77777777" w:rsidR="006707D2" w:rsidRDefault="006707D2" w:rsidP="003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065C" w14:textId="71C20174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sz w:val="26"/>
        <w:szCs w:val="26"/>
      </w:rPr>
    </w:pPr>
    <w:r w:rsidRPr="007468D5">
      <w:rPr>
        <w:rFonts w:eastAsiaTheme="majorEastAsia" w:cs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030B3B72" wp14:editId="745CDF81">
          <wp:simplePos x="0" y="0"/>
          <wp:positionH relativeFrom="margin">
            <wp:posOffset>365760</wp:posOffset>
          </wp:positionH>
          <wp:positionV relativeFrom="paragraph">
            <wp:posOffset>6985</wp:posOffset>
          </wp:positionV>
          <wp:extent cx="657225" cy="78867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8D5">
      <w:rPr>
        <w:rFonts w:eastAsiaTheme="majorEastAsia" w:cstheme="minorHAnsi"/>
        <w:sz w:val="26"/>
        <w:szCs w:val="26"/>
      </w:rPr>
      <w:t>GOVERNO DO ESTADO DE SÃO PAULO</w:t>
    </w:r>
  </w:p>
  <w:p w14:paraId="3ABEB2E8" w14:textId="61618FB3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sz w:val="24"/>
        <w:szCs w:val="24"/>
      </w:rPr>
    </w:pPr>
    <w:r w:rsidRPr="007468D5">
      <w:rPr>
        <w:rFonts w:eastAsiaTheme="majorEastAsia" w:cstheme="minorHAnsi"/>
        <w:sz w:val="24"/>
        <w:szCs w:val="24"/>
      </w:rPr>
      <w:t>SECRETARIA DE ESTADO DA EDUCAÇÃO</w:t>
    </w:r>
  </w:p>
  <w:p w14:paraId="76D2A928" w14:textId="17D43CB9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</w:rPr>
    </w:pPr>
    <w:r w:rsidRPr="007468D5">
      <w:rPr>
        <w:rFonts w:eastAsiaTheme="majorEastAsia" w:cstheme="minorHAnsi"/>
      </w:rPr>
      <w:t>COORDENADORIA DE GESTÃO DE RECURSOS HUMANOS</w:t>
    </w:r>
  </w:p>
  <w:p w14:paraId="442A32B0" w14:textId="0A1C9D66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bCs/>
        <w:sz w:val="20"/>
        <w:szCs w:val="20"/>
      </w:rPr>
    </w:pPr>
    <w:r w:rsidRPr="007468D5">
      <w:rPr>
        <w:rFonts w:eastAsiaTheme="majorEastAsia" w:cstheme="minorHAnsi"/>
        <w:b/>
        <w:bCs/>
        <w:sz w:val="20"/>
        <w:szCs w:val="20"/>
      </w:rPr>
      <w:t>DIRETORIA DE ENSINO – REGIÃO NORTE 2</w:t>
    </w:r>
  </w:p>
  <w:p w14:paraId="06CF1B43" w14:textId="7E5BE5C1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bCs/>
        <w:sz w:val="18"/>
        <w:szCs w:val="18"/>
      </w:rPr>
    </w:pPr>
    <w:r w:rsidRPr="007468D5">
      <w:rPr>
        <w:rFonts w:eastAsiaTheme="majorEastAsia" w:cstheme="minorHAnsi"/>
        <w:b/>
        <w:bCs/>
        <w:sz w:val="18"/>
        <w:szCs w:val="18"/>
      </w:rPr>
      <w:t>EE...........................</w:t>
    </w:r>
  </w:p>
  <w:p w14:paraId="18835EB7" w14:textId="4CA423F7" w:rsidR="00B84093" w:rsidRPr="00B84093" w:rsidRDefault="00B84093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14:paraId="02D54E0D" w14:textId="77777777" w:rsidR="00B84093" w:rsidRPr="00B84093" w:rsidRDefault="00B84093" w:rsidP="00B8409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A019D"/>
    <w:multiLevelType w:val="hybridMultilevel"/>
    <w:tmpl w:val="D444D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A5195"/>
    <w:multiLevelType w:val="hybridMultilevel"/>
    <w:tmpl w:val="25489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D7FF1"/>
    <w:multiLevelType w:val="hybridMultilevel"/>
    <w:tmpl w:val="33B06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E1"/>
    <w:rsid w:val="000147B1"/>
    <w:rsid w:val="00017DCB"/>
    <w:rsid w:val="00020765"/>
    <w:rsid w:val="00030C0A"/>
    <w:rsid w:val="000320F3"/>
    <w:rsid w:val="0003489C"/>
    <w:rsid w:val="00041DC6"/>
    <w:rsid w:val="00046D32"/>
    <w:rsid w:val="00047BDB"/>
    <w:rsid w:val="000528FA"/>
    <w:rsid w:val="00053352"/>
    <w:rsid w:val="00056A66"/>
    <w:rsid w:val="00062759"/>
    <w:rsid w:val="0006565E"/>
    <w:rsid w:val="00071BE3"/>
    <w:rsid w:val="0007403E"/>
    <w:rsid w:val="0008078A"/>
    <w:rsid w:val="000833A5"/>
    <w:rsid w:val="0008361A"/>
    <w:rsid w:val="000B1C51"/>
    <w:rsid w:val="000B2756"/>
    <w:rsid w:val="000B7192"/>
    <w:rsid w:val="000C14D8"/>
    <w:rsid w:val="000C1C08"/>
    <w:rsid w:val="000C3481"/>
    <w:rsid w:val="000C5CAA"/>
    <w:rsid w:val="000C7E4C"/>
    <w:rsid w:val="000D662E"/>
    <w:rsid w:val="000E00C7"/>
    <w:rsid w:val="000E0732"/>
    <w:rsid w:val="000E32AC"/>
    <w:rsid w:val="000E3503"/>
    <w:rsid w:val="001003A4"/>
    <w:rsid w:val="00107EEF"/>
    <w:rsid w:val="001133F3"/>
    <w:rsid w:val="00115687"/>
    <w:rsid w:val="00116CCE"/>
    <w:rsid w:val="00121444"/>
    <w:rsid w:val="00133FB1"/>
    <w:rsid w:val="0013627A"/>
    <w:rsid w:val="00136E7F"/>
    <w:rsid w:val="00145997"/>
    <w:rsid w:val="00145B40"/>
    <w:rsid w:val="0015121A"/>
    <w:rsid w:val="00152292"/>
    <w:rsid w:val="00160483"/>
    <w:rsid w:val="00162521"/>
    <w:rsid w:val="00170DAC"/>
    <w:rsid w:val="0017327D"/>
    <w:rsid w:val="00180499"/>
    <w:rsid w:val="00180F10"/>
    <w:rsid w:val="00183100"/>
    <w:rsid w:val="001927B5"/>
    <w:rsid w:val="001927D3"/>
    <w:rsid w:val="00192AAD"/>
    <w:rsid w:val="001A6A8B"/>
    <w:rsid w:val="001A6D93"/>
    <w:rsid w:val="001B022D"/>
    <w:rsid w:val="001C0900"/>
    <w:rsid w:val="001E577C"/>
    <w:rsid w:val="001E5D70"/>
    <w:rsid w:val="001E7063"/>
    <w:rsid w:val="001E75EB"/>
    <w:rsid w:val="001F0C63"/>
    <w:rsid w:val="001F1FB0"/>
    <w:rsid w:val="001F2F4F"/>
    <w:rsid w:val="001F5F8D"/>
    <w:rsid w:val="001F7C23"/>
    <w:rsid w:val="00201145"/>
    <w:rsid w:val="00203316"/>
    <w:rsid w:val="002068E7"/>
    <w:rsid w:val="00206B95"/>
    <w:rsid w:val="00210D5A"/>
    <w:rsid w:val="002112E2"/>
    <w:rsid w:val="00215018"/>
    <w:rsid w:val="00215765"/>
    <w:rsid w:val="002208DF"/>
    <w:rsid w:val="00223B63"/>
    <w:rsid w:val="00226A1B"/>
    <w:rsid w:val="002366E9"/>
    <w:rsid w:val="002519B0"/>
    <w:rsid w:val="00253203"/>
    <w:rsid w:val="00254325"/>
    <w:rsid w:val="00255D97"/>
    <w:rsid w:val="0025609D"/>
    <w:rsid w:val="00261D07"/>
    <w:rsid w:val="002647C2"/>
    <w:rsid w:val="00264DFB"/>
    <w:rsid w:val="002652D5"/>
    <w:rsid w:val="00274E7F"/>
    <w:rsid w:val="00275921"/>
    <w:rsid w:val="0027736F"/>
    <w:rsid w:val="00280819"/>
    <w:rsid w:val="00281ADE"/>
    <w:rsid w:val="002947A4"/>
    <w:rsid w:val="00296538"/>
    <w:rsid w:val="002A2942"/>
    <w:rsid w:val="002A6A6F"/>
    <w:rsid w:val="002A729C"/>
    <w:rsid w:val="002B11A1"/>
    <w:rsid w:val="002B200B"/>
    <w:rsid w:val="002B36F2"/>
    <w:rsid w:val="002C15BA"/>
    <w:rsid w:val="002C453A"/>
    <w:rsid w:val="002C485A"/>
    <w:rsid w:val="002C71B3"/>
    <w:rsid w:val="002D32B8"/>
    <w:rsid w:val="002E2110"/>
    <w:rsid w:val="002E2E11"/>
    <w:rsid w:val="002E4F02"/>
    <w:rsid w:val="002F35CE"/>
    <w:rsid w:val="002F6CC0"/>
    <w:rsid w:val="00301268"/>
    <w:rsid w:val="0030603A"/>
    <w:rsid w:val="00307FCE"/>
    <w:rsid w:val="003122F5"/>
    <w:rsid w:val="00315A04"/>
    <w:rsid w:val="00336242"/>
    <w:rsid w:val="003377AB"/>
    <w:rsid w:val="00345E17"/>
    <w:rsid w:val="00356999"/>
    <w:rsid w:val="003573B4"/>
    <w:rsid w:val="0035786A"/>
    <w:rsid w:val="00361CE8"/>
    <w:rsid w:val="00363CB3"/>
    <w:rsid w:val="0036482B"/>
    <w:rsid w:val="00364858"/>
    <w:rsid w:val="003652AD"/>
    <w:rsid w:val="0036725E"/>
    <w:rsid w:val="00371E22"/>
    <w:rsid w:val="00375652"/>
    <w:rsid w:val="0037665F"/>
    <w:rsid w:val="0038780C"/>
    <w:rsid w:val="00393E78"/>
    <w:rsid w:val="00396DF0"/>
    <w:rsid w:val="0039796B"/>
    <w:rsid w:val="003A06F8"/>
    <w:rsid w:val="003A25CA"/>
    <w:rsid w:val="003A4406"/>
    <w:rsid w:val="003B6884"/>
    <w:rsid w:val="003C30C2"/>
    <w:rsid w:val="003C69C1"/>
    <w:rsid w:val="003D3391"/>
    <w:rsid w:val="003D5D63"/>
    <w:rsid w:val="003E0947"/>
    <w:rsid w:val="003E301B"/>
    <w:rsid w:val="003E5E68"/>
    <w:rsid w:val="003E600D"/>
    <w:rsid w:val="004001C4"/>
    <w:rsid w:val="004039C8"/>
    <w:rsid w:val="00404909"/>
    <w:rsid w:val="00411453"/>
    <w:rsid w:val="0041234F"/>
    <w:rsid w:val="00415537"/>
    <w:rsid w:val="00415AE8"/>
    <w:rsid w:val="00416B85"/>
    <w:rsid w:val="00430FED"/>
    <w:rsid w:val="00431155"/>
    <w:rsid w:val="00432E10"/>
    <w:rsid w:val="00434B89"/>
    <w:rsid w:val="0043641B"/>
    <w:rsid w:val="00437D0E"/>
    <w:rsid w:val="004455B9"/>
    <w:rsid w:val="0045358D"/>
    <w:rsid w:val="004562F0"/>
    <w:rsid w:val="00457CE5"/>
    <w:rsid w:val="00460ED5"/>
    <w:rsid w:val="00463A3E"/>
    <w:rsid w:val="00470D24"/>
    <w:rsid w:val="0047280C"/>
    <w:rsid w:val="004747F7"/>
    <w:rsid w:val="00475AB1"/>
    <w:rsid w:val="00476EC3"/>
    <w:rsid w:val="00477AE0"/>
    <w:rsid w:val="00480FF5"/>
    <w:rsid w:val="0048145C"/>
    <w:rsid w:val="00482FE2"/>
    <w:rsid w:val="00484A14"/>
    <w:rsid w:val="00491D23"/>
    <w:rsid w:val="004927D7"/>
    <w:rsid w:val="00493B78"/>
    <w:rsid w:val="004A3B1D"/>
    <w:rsid w:val="004A4BAF"/>
    <w:rsid w:val="004B48F5"/>
    <w:rsid w:val="004C41A6"/>
    <w:rsid w:val="004D07DC"/>
    <w:rsid w:val="004D0D14"/>
    <w:rsid w:val="004E17AD"/>
    <w:rsid w:val="004E4049"/>
    <w:rsid w:val="004E695A"/>
    <w:rsid w:val="004F3AB9"/>
    <w:rsid w:val="004F491A"/>
    <w:rsid w:val="005010B2"/>
    <w:rsid w:val="0050652C"/>
    <w:rsid w:val="00507619"/>
    <w:rsid w:val="0051234B"/>
    <w:rsid w:val="00513E20"/>
    <w:rsid w:val="0051458D"/>
    <w:rsid w:val="00516B19"/>
    <w:rsid w:val="005246F7"/>
    <w:rsid w:val="005254FE"/>
    <w:rsid w:val="00526702"/>
    <w:rsid w:val="005302A4"/>
    <w:rsid w:val="00530871"/>
    <w:rsid w:val="00532FA9"/>
    <w:rsid w:val="005340AA"/>
    <w:rsid w:val="00550161"/>
    <w:rsid w:val="0055423B"/>
    <w:rsid w:val="00562E8B"/>
    <w:rsid w:val="005633DC"/>
    <w:rsid w:val="00564676"/>
    <w:rsid w:val="00572EF5"/>
    <w:rsid w:val="005820D7"/>
    <w:rsid w:val="00582ADF"/>
    <w:rsid w:val="00593B83"/>
    <w:rsid w:val="00595D13"/>
    <w:rsid w:val="00596B67"/>
    <w:rsid w:val="00597868"/>
    <w:rsid w:val="005A1316"/>
    <w:rsid w:val="005A4CCF"/>
    <w:rsid w:val="005A6D67"/>
    <w:rsid w:val="005A7347"/>
    <w:rsid w:val="005A7CC4"/>
    <w:rsid w:val="005B0F06"/>
    <w:rsid w:val="005C0846"/>
    <w:rsid w:val="005C0DDD"/>
    <w:rsid w:val="005C56FE"/>
    <w:rsid w:val="005D0418"/>
    <w:rsid w:val="005D1019"/>
    <w:rsid w:val="005D2189"/>
    <w:rsid w:val="005D2879"/>
    <w:rsid w:val="005E045C"/>
    <w:rsid w:val="005F14BD"/>
    <w:rsid w:val="005F63A8"/>
    <w:rsid w:val="0060260B"/>
    <w:rsid w:val="00602655"/>
    <w:rsid w:val="0060505D"/>
    <w:rsid w:val="00610679"/>
    <w:rsid w:val="00614226"/>
    <w:rsid w:val="0061533B"/>
    <w:rsid w:val="006253BC"/>
    <w:rsid w:val="0063123A"/>
    <w:rsid w:val="0063643B"/>
    <w:rsid w:val="006364B4"/>
    <w:rsid w:val="0064002D"/>
    <w:rsid w:val="00641F7A"/>
    <w:rsid w:val="0064566A"/>
    <w:rsid w:val="00646401"/>
    <w:rsid w:val="00647752"/>
    <w:rsid w:val="00650C9B"/>
    <w:rsid w:val="00652283"/>
    <w:rsid w:val="006536B2"/>
    <w:rsid w:val="00655190"/>
    <w:rsid w:val="006570D9"/>
    <w:rsid w:val="0066605C"/>
    <w:rsid w:val="0066790F"/>
    <w:rsid w:val="006707D2"/>
    <w:rsid w:val="00672116"/>
    <w:rsid w:val="00673408"/>
    <w:rsid w:val="00674D75"/>
    <w:rsid w:val="006805AA"/>
    <w:rsid w:val="00681CCD"/>
    <w:rsid w:val="00684449"/>
    <w:rsid w:val="00685819"/>
    <w:rsid w:val="0069195C"/>
    <w:rsid w:val="00691C4B"/>
    <w:rsid w:val="00692F95"/>
    <w:rsid w:val="00695631"/>
    <w:rsid w:val="006964C0"/>
    <w:rsid w:val="006966B0"/>
    <w:rsid w:val="00696BE9"/>
    <w:rsid w:val="00696E5D"/>
    <w:rsid w:val="00696E64"/>
    <w:rsid w:val="006A0C1B"/>
    <w:rsid w:val="006A2B9D"/>
    <w:rsid w:val="006A302A"/>
    <w:rsid w:val="006B2C4B"/>
    <w:rsid w:val="006B3CB7"/>
    <w:rsid w:val="006B47C3"/>
    <w:rsid w:val="006C5A61"/>
    <w:rsid w:val="006C7641"/>
    <w:rsid w:val="006E2A64"/>
    <w:rsid w:val="006E3D8B"/>
    <w:rsid w:val="006F0055"/>
    <w:rsid w:val="006F4F1F"/>
    <w:rsid w:val="00706484"/>
    <w:rsid w:val="00707095"/>
    <w:rsid w:val="007106F0"/>
    <w:rsid w:val="00710933"/>
    <w:rsid w:val="0072526B"/>
    <w:rsid w:val="00725C1F"/>
    <w:rsid w:val="00727F4A"/>
    <w:rsid w:val="007327BD"/>
    <w:rsid w:val="00732E04"/>
    <w:rsid w:val="007332A1"/>
    <w:rsid w:val="007333A1"/>
    <w:rsid w:val="007337B7"/>
    <w:rsid w:val="00735A8B"/>
    <w:rsid w:val="00736B9A"/>
    <w:rsid w:val="00737AFD"/>
    <w:rsid w:val="007418B8"/>
    <w:rsid w:val="00743C5E"/>
    <w:rsid w:val="00744DE0"/>
    <w:rsid w:val="00745C45"/>
    <w:rsid w:val="007468D5"/>
    <w:rsid w:val="00747985"/>
    <w:rsid w:val="007505A6"/>
    <w:rsid w:val="00752DD2"/>
    <w:rsid w:val="00757336"/>
    <w:rsid w:val="007609A5"/>
    <w:rsid w:val="00762CC0"/>
    <w:rsid w:val="007659A4"/>
    <w:rsid w:val="00785F06"/>
    <w:rsid w:val="00790494"/>
    <w:rsid w:val="00794582"/>
    <w:rsid w:val="00797FC4"/>
    <w:rsid w:val="007A1E08"/>
    <w:rsid w:val="007B5696"/>
    <w:rsid w:val="007B66E3"/>
    <w:rsid w:val="007C15E3"/>
    <w:rsid w:val="007C7022"/>
    <w:rsid w:val="007C78D0"/>
    <w:rsid w:val="007C7965"/>
    <w:rsid w:val="007D1941"/>
    <w:rsid w:val="007D2081"/>
    <w:rsid w:val="007D2B76"/>
    <w:rsid w:val="007D526C"/>
    <w:rsid w:val="007D775D"/>
    <w:rsid w:val="007E2C6D"/>
    <w:rsid w:val="007E4561"/>
    <w:rsid w:val="007E6322"/>
    <w:rsid w:val="007E75F7"/>
    <w:rsid w:val="007F1144"/>
    <w:rsid w:val="007F5813"/>
    <w:rsid w:val="00800EE0"/>
    <w:rsid w:val="00801FA5"/>
    <w:rsid w:val="00802205"/>
    <w:rsid w:val="00802668"/>
    <w:rsid w:val="008042F6"/>
    <w:rsid w:val="008067AB"/>
    <w:rsid w:val="008103F7"/>
    <w:rsid w:val="00816666"/>
    <w:rsid w:val="00820EB7"/>
    <w:rsid w:val="008211B6"/>
    <w:rsid w:val="00823FBA"/>
    <w:rsid w:val="00826A31"/>
    <w:rsid w:val="0082758B"/>
    <w:rsid w:val="008301B9"/>
    <w:rsid w:val="00830BE7"/>
    <w:rsid w:val="00837532"/>
    <w:rsid w:val="00840893"/>
    <w:rsid w:val="00841F88"/>
    <w:rsid w:val="00843E44"/>
    <w:rsid w:val="008442D2"/>
    <w:rsid w:val="008478DE"/>
    <w:rsid w:val="0085236C"/>
    <w:rsid w:val="00857D75"/>
    <w:rsid w:val="00862E47"/>
    <w:rsid w:val="008662A8"/>
    <w:rsid w:val="00867626"/>
    <w:rsid w:val="0087016D"/>
    <w:rsid w:val="008805A3"/>
    <w:rsid w:val="0088222B"/>
    <w:rsid w:val="0088771F"/>
    <w:rsid w:val="00891DCC"/>
    <w:rsid w:val="00897887"/>
    <w:rsid w:val="0089798A"/>
    <w:rsid w:val="00897C77"/>
    <w:rsid w:val="00897F0B"/>
    <w:rsid w:val="008A0FC2"/>
    <w:rsid w:val="008A508D"/>
    <w:rsid w:val="008A532A"/>
    <w:rsid w:val="008B3664"/>
    <w:rsid w:val="008B709A"/>
    <w:rsid w:val="008B796D"/>
    <w:rsid w:val="008C2447"/>
    <w:rsid w:val="008D098C"/>
    <w:rsid w:val="008D6649"/>
    <w:rsid w:val="008D6AAC"/>
    <w:rsid w:val="008E51B8"/>
    <w:rsid w:val="008E6383"/>
    <w:rsid w:val="008E6387"/>
    <w:rsid w:val="008E6D1F"/>
    <w:rsid w:val="008F53A4"/>
    <w:rsid w:val="00905A63"/>
    <w:rsid w:val="009077F9"/>
    <w:rsid w:val="009142E9"/>
    <w:rsid w:val="0093404A"/>
    <w:rsid w:val="00935557"/>
    <w:rsid w:val="00937144"/>
    <w:rsid w:val="00941F3D"/>
    <w:rsid w:val="00943B9D"/>
    <w:rsid w:val="0094638B"/>
    <w:rsid w:val="00946F86"/>
    <w:rsid w:val="009471E0"/>
    <w:rsid w:val="00952A56"/>
    <w:rsid w:val="00953308"/>
    <w:rsid w:val="00955FFB"/>
    <w:rsid w:val="00957896"/>
    <w:rsid w:val="00964419"/>
    <w:rsid w:val="009713BD"/>
    <w:rsid w:val="00971989"/>
    <w:rsid w:val="009726A5"/>
    <w:rsid w:val="00981346"/>
    <w:rsid w:val="00984AD2"/>
    <w:rsid w:val="00991093"/>
    <w:rsid w:val="0099264B"/>
    <w:rsid w:val="00994D20"/>
    <w:rsid w:val="00996FA0"/>
    <w:rsid w:val="009A0015"/>
    <w:rsid w:val="009B1F37"/>
    <w:rsid w:val="009B3701"/>
    <w:rsid w:val="009B3ACE"/>
    <w:rsid w:val="009B3BF7"/>
    <w:rsid w:val="009B4A85"/>
    <w:rsid w:val="009C0F29"/>
    <w:rsid w:val="009C6D20"/>
    <w:rsid w:val="009D073C"/>
    <w:rsid w:val="009D57CB"/>
    <w:rsid w:val="009D78E1"/>
    <w:rsid w:val="009D7A64"/>
    <w:rsid w:val="009F26D4"/>
    <w:rsid w:val="009F3C95"/>
    <w:rsid w:val="00A00345"/>
    <w:rsid w:val="00A02C15"/>
    <w:rsid w:val="00A075C2"/>
    <w:rsid w:val="00A07FF5"/>
    <w:rsid w:val="00A11349"/>
    <w:rsid w:val="00A11A4A"/>
    <w:rsid w:val="00A11B22"/>
    <w:rsid w:val="00A14598"/>
    <w:rsid w:val="00A14621"/>
    <w:rsid w:val="00A15B86"/>
    <w:rsid w:val="00A20A24"/>
    <w:rsid w:val="00A2403E"/>
    <w:rsid w:val="00A321B6"/>
    <w:rsid w:val="00A32BB3"/>
    <w:rsid w:val="00A35F65"/>
    <w:rsid w:val="00A41A19"/>
    <w:rsid w:val="00A47CCB"/>
    <w:rsid w:val="00A511A7"/>
    <w:rsid w:val="00A51863"/>
    <w:rsid w:val="00A52DF3"/>
    <w:rsid w:val="00A54718"/>
    <w:rsid w:val="00A56A9B"/>
    <w:rsid w:val="00A64A8D"/>
    <w:rsid w:val="00A70D10"/>
    <w:rsid w:val="00A7259E"/>
    <w:rsid w:val="00A73F24"/>
    <w:rsid w:val="00A80A10"/>
    <w:rsid w:val="00A80BFF"/>
    <w:rsid w:val="00A80CEA"/>
    <w:rsid w:val="00A81300"/>
    <w:rsid w:val="00A82EFE"/>
    <w:rsid w:val="00A935B2"/>
    <w:rsid w:val="00A93D40"/>
    <w:rsid w:val="00A9556C"/>
    <w:rsid w:val="00AA0CED"/>
    <w:rsid w:val="00AB0358"/>
    <w:rsid w:val="00AB7548"/>
    <w:rsid w:val="00AC1FF5"/>
    <w:rsid w:val="00AD19B0"/>
    <w:rsid w:val="00AD384A"/>
    <w:rsid w:val="00AD4C45"/>
    <w:rsid w:val="00AD5DED"/>
    <w:rsid w:val="00AD64F8"/>
    <w:rsid w:val="00AE1A17"/>
    <w:rsid w:val="00AE4C27"/>
    <w:rsid w:val="00AE706B"/>
    <w:rsid w:val="00AF43FB"/>
    <w:rsid w:val="00B02665"/>
    <w:rsid w:val="00B1366D"/>
    <w:rsid w:val="00B1507E"/>
    <w:rsid w:val="00B163CB"/>
    <w:rsid w:val="00B2022A"/>
    <w:rsid w:val="00B25DBD"/>
    <w:rsid w:val="00B269DB"/>
    <w:rsid w:val="00B32161"/>
    <w:rsid w:val="00B3633F"/>
    <w:rsid w:val="00B37E69"/>
    <w:rsid w:val="00B41A2D"/>
    <w:rsid w:val="00B50DF2"/>
    <w:rsid w:val="00B5198B"/>
    <w:rsid w:val="00B53479"/>
    <w:rsid w:val="00B547B7"/>
    <w:rsid w:val="00B61C8A"/>
    <w:rsid w:val="00B7075A"/>
    <w:rsid w:val="00B827AF"/>
    <w:rsid w:val="00B84093"/>
    <w:rsid w:val="00B92383"/>
    <w:rsid w:val="00B92D5F"/>
    <w:rsid w:val="00BA0575"/>
    <w:rsid w:val="00BA1BB5"/>
    <w:rsid w:val="00BA2709"/>
    <w:rsid w:val="00BB3FE4"/>
    <w:rsid w:val="00BB45FC"/>
    <w:rsid w:val="00BC05B7"/>
    <w:rsid w:val="00BC1B68"/>
    <w:rsid w:val="00BC4AE1"/>
    <w:rsid w:val="00BD11FA"/>
    <w:rsid w:val="00BD6D17"/>
    <w:rsid w:val="00BF4104"/>
    <w:rsid w:val="00BF543D"/>
    <w:rsid w:val="00C01658"/>
    <w:rsid w:val="00C04D91"/>
    <w:rsid w:val="00C06BFE"/>
    <w:rsid w:val="00C1088C"/>
    <w:rsid w:val="00C16349"/>
    <w:rsid w:val="00C17C2C"/>
    <w:rsid w:val="00C20CA7"/>
    <w:rsid w:val="00C216BD"/>
    <w:rsid w:val="00C24F76"/>
    <w:rsid w:val="00C250DE"/>
    <w:rsid w:val="00C31A31"/>
    <w:rsid w:val="00C35186"/>
    <w:rsid w:val="00C37003"/>
    <w:rsid w:val="00C40FAB"/>
    <w:rsid w:val="00C42C9C"/>
    <w:rsid w:val="00C43C9B"/>
    <w:rsid w:val="00C45F44"/>
    <w:rsid w:val="00C47178"/>
    <w:rsid w:val="00C472BD"/>
    <w:rsid w:val="00C50A85"/>
    <w:rsid w:val="00C50D1B"/>
    <w:rsid w:val="00C5417C"/>
    <w:rsid w:val="00C55604"/>
    <w:rsid w:val="00C73A80"/>
    <w:rsid w:val="00C766CF"/>
    <w:rsid w:val="00C8044F"/>
    <w:rsid w:val="00C859B7"/>
    <w:rsid w:val="00C85A5E"/>
    <w:rsid w:val="00C868FA"/>
    <w:rsid w:val="00C9207E"/>
    <w:rsid w:val="00C965DC"/>
    <w:rsid w:val="00CA05B4"/>
    <w:rsid w:val="00CA4F64"/>
    <w:rsid w:val="00CA68EB"/>
    <w:rsid w:val="00CB123E"/>
    <w:rsid w:val="00CB1791"/>
    <w:rsid w:val="00CB39E0"/>
    <w:rsid w:val="00CB45D4"/>
    <w:rsid w:val="00CB553B"/>
    <w:rsid w:val="00CC3B0F"/>
    <w:rsid w:val="00CD7BF6"/>
    <w:rsid w:val="00CE2C15"/>
    <w:rsid w:val="00CF1822"/>
    <w:rsid w:val="00CF6700"/>
    <w:rsid w:val="00D04EA2"/>
    <w:rsid w:val="00D10653"/>
    <w:rsid w:val="00D131D8"/>
    <w:rsid w:val="00D20947"/>
    <w:rsid w:val="00D21A89"/>
    <w:rsid w:val="00D23D9B"/>
    <w:rsid w:val="00D242E1"/>
    <w:rsid w:val="00D252BA"/>
    <w:rsid w:val="00D317A5"/>
    <w:rsid w:val="00D31E05"/>
    <w:rsid w:val="00D34A13"/>
    <w:rsid w:val="00D35C7C"/>
    <w:rsid w:val="00D4487C"/>
    <w:rsid w:val="00D44C27"/>
    <w:rsid w:val="00D50E49"/>
    <w:rsid w:val="00D619DA"/>
    <w:rsid w:val="00D64C5E"/>
    <w:rsid w:val="00D729D6"/>
    <w:rsid w:val="00D7790B"/>
    <w:rsid w:val="00D82D5B"/>
    <w:rsid w:val="00D83DFC"/>
    <w:rsid w:val="00D877F5"/>
    <w:rsid w:val="00D90022"/>
    <w:rsid w:val="00D93B7B"/>
    <w:rsid w:val="00D979C2"/>
    <w:rsid w:val="00DA0B12"/>
    <w:rsid w:val="00DA2C2D"/>
    <w:rsid w:val="00DB158E"/>
    <w:rsid w:val="00DB1E0D"/>
    <w:rsid w:val="00DB31CC"/>
    <w:rsid w:val="00DB7921"/>
    <w:rsid w:val="00DC7972"/>
    <w:rsid w:val="00DE0000"/>
    <w:rsid w:val="00DE0205"/>
    <w:rsid w:val="00DE1C29"/>
    <w:rsid w:val="00DE2B64"/>
    <w:rsid w:val="00DE32B1"/>
    <w:rsid w:val="00DE564D"/>
    <w:rsid w:val="00DF0B79"/>
    <w:rsid w:val="00DF5741"/>
    <w:rsid w:val="00E0016C"/>
    <w:rsid w:val="00E04C83"/>
    <w:rsid w:val="00E069EA"/>
    <w:rsid w:val="00E12B15"/>
    <w:rsid w:val="00E247FD"/>
    <w:rsid w:val="00E366E1"/>
    <w:rsid w:val="00E460A8"/>
    <w:rsid w:val="00E507CC"/>
    <w:rsid w:val="00E539DA"/>
    <w:rsid w:val="00E55486"/>
    <w:rsid w:val="00E578F3"/>
    <w:rsid w:val="00E634F1"/>
    <w:rsid w:val="00E64F86"/>
    <w:rsid w:val="00E70929"/>
    <w:rsid w:val="00E7205A"/>
    <w:rsid w:val="00E74EE0"/>
    <w:rsid w:val="00E75FD5"/>
    <w:rsid w:val="00E76C0E"/>
    <w:rsid w:val="00E82454"/>
    <w:rsid w:val="00E85526"/>
    <w:rsid w:val="00E8772D"/>
    <w:rsid w:val="00E922FC"/>
    <w:rsid w:val="00EA1FF5"/>
    <w:rsid w:val="00EA5E82"/>
    <w:rsid w:val="00EB019F"/>
    <w:rsid w:val="00EB0CAE"/>
    <w:rsid w:val="00EC776F"/>
    <w:rsid w:val="00ED0916"/>
    <w:rsid w:val="00ED5902"/>
    <w:rsid w:val="00ED6BC9"/>
    <w:rsid w:val="00EE0FB0"/>
    <w:rsid w:val="00EE21B7"/>
    <w:rsid w:val="00EE2704"/>
    <w:rsid w:val="00EE6A55"/>
    <w:rsid w:val="00EF099B"/>
    <w:rsid w:val="00F02511"/>
    <w:rsid w:val="00F039C8"/>
    <w:rsid w:val="00F05C88"/>
    <w:rsid w:val="00F108A3"/>
    <w:rsid w:val="00F14072"/>
    <w:rsid w:val="00F202DF"/>
    <w:rsid w:val="00F24AD0"/>
    <w:rsid w:val="00F32EED"/>
    <w:rsid w:val="00F33A8A"/>
    <w:rsid w:val="00F443CF"/>
    <w:rsid w:val="00F4449C"/>
    <w:rsid w:val="00F46DFB"/>
    <w:rsid w:val="00F53312"/>
    <w:rsid w:val="00F55267"/>
    <w:rsid w:val="00F567EF"/>
    <w:rsid w:val="00F61249"/>
    <w:rsid w:val="00F63534"/>
    <w:rsid w:val="00F67FF5"/>
    <w:rsid w:val="00F728F7"/>
    <w:rsid w:val="00F76E57"/>
    <w:rsid w:val="00F77DE6"/>
    <w:rsid w:val="00F80769"/>
    <w:rsid w:val="00F86BCD"/>
    <w:rsid w:val="00F903E8"/>
    <w:rsid w:val="00F91A4C"/>
    <w:rsid w:val="00FA00D8"/>
    <w:rsid w:val="00FA4CCE"/>
    <w:rsid w:val="00FA6AAA"/>
    <w:rsid w:val="00FA7D17"/>
    <w:rsid w:val="00FB13C0"/>
    <w:rsid w:val="00FC1B39"/>
    <w:rsid w:val="00FC2B39"/>
    <w:rsid w:val="00FC3259"/>
    <w:rsid w:val="00FC4A1E"/>
    <w:rsid w:val="00FC65B8"/>
    <w:rsid w:val="00FD272F"/>
    <w:rsid w:val="00FE1383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27762"/>
  <w15:docId w15:val="{52634EFB-6665-4375-A613-0347161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ED"/>
  </w:style>
  <w:style w:type="paragraph" w:styleId="Ttulo1">
    <w:name w:val="heading 1"/>
    <w:basedOn w:val="Normal"/>
    <w:next w:val="Normal"/>
    <w:link w:val="Ttulo1Char"/>
    <w:uiPriority w:val="9"/>
    <w:qFormat/>
    <w:rsid w:val="00AC1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C1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F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1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AC1FF5"/>
    <w:pPr>
      <w:keepNext/>
      <w:jc w:val="center"/>
      <w:outlineLvl w:val="4"/>
    </w:pPr>
    <w:rPr>
      <w:rFonts w:ascii="Calibri" w:eastAsia="Calibri" w:hAnsi="Calibri" w:cs="Times New Roman"/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AC1FF5"/>
    <w:pPr>
      <w:keepNext/>
      <w:outlineLvl w:val="5"/>
    </w:pPr>
    <w:rPr>
      <w:rFonts w:ascii="Comic Sans MS" w:eastAsia="Calibri" w:hAnsi="Comic Sans MS" w:cs="Times New Roman"/>
      <w:b/>
      <w:bCs/>
      <w:i/>
      <w:iCs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FF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FF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F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1FF5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1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166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1FF5"/>
    <w:rPr>
      <w:rFonts w:ascii="Calibri" w:eastAsia="Calibri" w:hAnsi="Calibri" w:cs="Times New Roman"/>
      <w:b/>
      <w:bCs/>
      <w:u w:val="single"/>
    </w:rPr>
  </w:style>
  <w:style w:type="character" w:customStyle="1" w:styleId="Ttulo6Char">
    <w:name w:val="Título 6 Char"/>
    <w:basedOn w:val="Fontepargpadro"/>
    <w:link w:val="Ttulo6"/>
    <w:rsid w:val="00AC1FF5"/>
    <w:rPr>
      <w:rFonts w:ascii="Comic Sans MS" w:eastAsia="Calibri" w:hAnsi="Comic Sans MS" w:cs="Times New Roman"/>
      <w:b/>
      <w:bCs/>
      <w:i/>
      <w:iCs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FF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F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FF5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D242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42E1"/>
    <w:rPr>
      <w:color w:val="800080"/>
      <w:u w:val="single"/>
    </w:rPr>
  </w:style>
  <w:style w:type="paragraph" w:styleId="NormalWeb">
    <w:name w:val="Normal (Web)"/>
    <w:basedOn w:val="Normal"/>
    <w:unhideWhenUsed/>
    <w:rsid w:val="00D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D242E1"/>
    <w:rPr>
      <w:i/>
      <w:iCs/>
    </w:rPr>
  </w:style>
  <w:style w:type="paragraph" w:customStyle="1" w:styleId="xl65">
    <w:name w:val="xl65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2B1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B11A1"/>
    <w:pPr>
      <w:pBdr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B11A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B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2B11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3">
    <w:name w:val="xl93"/>
    <w:basedOn w:val="Normal"/>
    <w:rsid w:val="002B11A1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4">
    <w:name w:val="xl94"/>
    <w:basedOn w:val="Normal"/>
    <w:rsid w:val="002B11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B11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2B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B1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2B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2B11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2B11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2B11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3">
    <w:name w:val="xl113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2B11A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2B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2B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2B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2">
    <w:name w:val="xl122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3">
    <w:name w:val="xl123"/>
    <w:basedOn w:val="Normal"/>
    <w:rsid w:val="002B11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2B1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2B11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9E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Fontepargpadro"/>
    <w:rsid w:val="00816666"/>
    <w:rPr>
      <w:rFonts w:ascii="Verdana" w:hAnsi="Verdana" w:hint="defaul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37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947"/>
  </w:style>
  <w:style w:type="paragraph" w:styleId="Rodap">
    <w:name w:val="footer"/>
    <w:basedOn w:val="Normal"/>
    <w:link w:val="Rodap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947"/>
  </w:style>
  <w:style w:type="paragraph" w:customStyle="1" w:styleId="Default">
    <w:name w:val="Default"/>
    <w:rsid w:val="00AC1FF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Forte">
    <w:name w:val="Strong"/>
    <w:qFormat/>
    <w:rsid w:val="00AC1FF5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AC1FF5"/>
    <w:pPr>
      <w:ind w:left="360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C1FF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1F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C1FF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AC1FF5"/>
    <w:pPr>
      <w:spacing w:line="240" w:lineRule="auto"/>
      <w:jc w:val="both"/>
    </w:pPr>
    <w:rPr>
      <w:rFonts w:ascii="Comic Sans MS" w:eastAsia="Calibri" w:hAnsi="Comic Sans MS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FF5"/>
    <w:rPr>
      <w:rFonts w:ascii="Comic Sans MS" w:eastAsia="Calibri" w:hAnsi="Comic Sans MS" w:cs="Times New Roma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1FF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-doc">
    <w:name w:val="g-doc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1024">
    <w:name w:val="g-doc-1024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800">
    <w:name w:val="g-doc-800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ss-base-body">
    <w:name w:val="ss-base-body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ss-choice-item">
    <w:name w:val="ss-choice-item"/>
    <w:basedOn w:val="Normal"/>
    <w:rsid w:val="00AC1FF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">
    <w:name w:val="g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i">
    <w:name w:val="i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form-desc">
    <w:name w:val="ss-form-desc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q-title">
    <w:name w:val="ss-q-title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">
    <w:name w:val="ss-q-help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form-entry">
    <w:name w:val="ss-form-entry"/>
    <w:basedOn w:val="Normal"/>
    <w:rsid w:val="00AC1FF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hoices">
    <w:name w:val="ss-choices"/>
    <w:basedOn w:val="Normal"/>
    <w:rsid w:val="00AC1F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owered-by">
    <w:name w:val="ss-powered-by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terms">
    <w:name w:val="ss-terms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quired-asterisk">
    <w:name w:val="ss-required-asterisk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ss-section-title">
    <w:name w:val="ss-section-title"/>
    <w:basedOn w:val="Normal"/>
    <w:rsid w:val="00AC1FF5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ection-description">
    <w:name w:val="ss-section-description"/>
    <w:basedOn w:val="Normal"/>
    <w:rsid w:val="00AC1FF5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age-title">
    <w:name w:val="ss-page-title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header">
    <w:name w:val="ss-confirmation-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ss-gridnumbers">
    <w:name w:val="ss-gridnumbers"/>
    <w:basedOn w:val="Normal"/>
    <w:rsid w:val="00AC1FF5"/>
    <w:pPr>
      <w:pBdr>
        <w:bottom w:val="single" w:sz="8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number">
    <w:name w:val="ss-grid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">
    <w:name w:val="ss-gridrow"/>
    <w:basedOn w:val="Normal"/>
    <w:rsid w:val="00AC1FF5"/>
    <w:pPr>
      <w:pBdr>
        <w:bottom w:val="single" w:sz="8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grid-row-even">
    <w:name w:val="ss-grid-row-even"/>
    <w:basedOn w:val="Normal"/>
    <w:rsid w:val="00AC1F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-row-odd">
    <w:name w:val="ss-grid-row-odd"/>
    <w:basedOn w:val="Normal"/>
    <w:rsid w:val="00AC1FF5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-leftlabel">
    <w:name w:val="ss-gridrow-leftlabel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s">
    <w:name w:val="ss-scalenumbers"/>
    <w:basedOn w:val="Normal"/>
    <w:rsid w:val="00AC1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">
    <w:name w:val="ss-scale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row">
    <w:name w:val="ss-scalerow"/>
    <w:basedOn w:val="Normal"/>
    <w:rsid w:val="00AC1FF5"/>
    <w:pPr>
      <w:pBdr>
        <w:top w:val="single" w:sz="8" w:space="6" w:color="D3D8D3"/>
        <w:left w:val="single" w:sz="2" w:space="3" w:color="D3D8D3"/>
        <w:bottom w:val="single" w:sz="8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response-cell">
    <w:name w:val="ss-response-cell"/>
    <w:basedOn w:val="Normal"/>
    <w:rsid w:val="00AC1FF5"/>
    <w:pPr>
      <w:pBdr>
        <w:top w:val="single" w:sz="8" w:space="1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sponses-header">
    <w:name w:val="ss-responses-header"/>
    <w:basedOn w:val="Normal"/>
    <w:rsid w:val="00AC1FF5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s-form-container">
    <w:name w:val="ss-form-container"/>
    <w:basedOn w:val="Normal"/>
    <w:rsid w:val="00AC1FF5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banner">
    <w:name w:val="ss-confirmation-banner"/>
    <w:basedOn w:val="Normal"/>
    <w:rsid w:val="00AC1FF5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old-form-response">
    <w:name w:val="ss-old-form-response"/>
    <w:basedOn w:val="Normal"/>
    <w:rsid w:val="00AC1FF5"/>
    <w:pPr>
      <w:shd w:val="clear" w:color="auto" w:fill="FFFF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rrorbox-bad">
    <w:name w:val="errorbox-bad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rrorheader">
    <w:name w:val="error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errorbox-good">
    <w:name w:val="errorbox-good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-required-asterisk1">
    <w:name w:val="ss-required-asterisk1"/>
    <w:basedOn w:val="Fontepargpadro"/>
    <w:rsid w:val="00AC1FF5"/>
    <w:rPr>
      <w:color w:val="BF0202"/>
    </w:rPr>
  </w:style>
  <w:style w:type="character" w:customStyle="1" w:styleId="ss-header">
    <w:name w:val="ss-header"/>
    <w:basedOn w:val="Fontepargpadro"/>
    <w:rsid w:val="00AC1FF5"/>
  </w:style>
  <w:style w:type="character" w:customStyle="1" w:styleId="ss-header1">
    <w:name w:val="ss-header1"/>
    <w:basedOn w:val="Fontepargpadro"/>
    <w:rsid w:val="00AC1FF5"/>
    <w:rPr>
      <w:b/>
      <w:bCs/>
    </w:rPr>
  </w:style>
  <w:style w:type="paragraph" w:customStyle="1" w:styleId="errorbox-good1">
    <w:name w:val="errorbox-good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rrorbox-bad1">
    <w:name w:val="errorbox-bad1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s-q-title1">
    <w:name w:val="ss-q-title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1">
    <w:name w:val="ss-q-help1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C1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C1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powered-by1">
    <w:name w:val="ss-powered-by1"/>
    <w:basedOn w:val="Fontepargpadro"/>
    <w:rsid w:val="00AC1FF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Fontepargpadro"/>
    <w:rsid w:val="00AC1FF5"/>
    <w:rPr>
      <w:vanish w:val="0"/>
      <w:webHidden w:val="0"/>
      <w:specVanish w:val="0"/>
    </w:rPr>
  </w:style>
  <w:style w:type="table" w:styleId="Tabelacomgrade">
    <w:name w:val="Table Grid"/>
    <w:basedOn w:val="Tabelanormal"/>
    <w:rsid w:val="009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62E8B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562E8B"/>
    <w:pPr>
      <w:pBdr>
        <w:bottom w:val="single" w:sz="8" w:space="0" w:color="CCCCCC"/>
        <w:right w:val="single" w:sz="8" w:space="0" w:color="CCCCCC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B796D"/>
  </w:style>
  <w:style w:type="character" w:customStyle="1" w:styleId="f2y47">
    <w:name w:val="f2y47"/>
    <w:basedOn w:val="Fontepargpadro"/>
    <w:rsid w:val="008B796D"/>
  </w:style>
  <w:style w:type="paragraph" w:customStyle="1" w:styleId="jornal">
    <w:name w:val="jornal"/>
    <w:basedOn w:val="Normal"/>
    <w:rsid w:val="008B796D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unhideWhenUsed/>
    <w:rsid w:val="008B796D"/>
    <w:rPr>
      <w:i/>
      <w:iCs/>
    </w:rPr>
  </w:style>
  <w:style w:type="character" w:customStyle="1" w:styleId="intertitulo">
    <w:name w:val="intertitulo"/>
    <w:basedOn w:val="Fontepargpadro"/>
    <w:rsid w:val="008B796D"/>
  </w:style>
  <w:style w:type="character" w:customStyle="1" w:styleId="destaque-arial">
    <w:name w:val="destaque-arial"/>
    <w:basedOn w:val="Fontepargpadro"/>
    <w:rsid w:val="008B796D"/>
  </w:style>
  <w:style w:type="paragraph" w:customStyle="1" w:styleId="font5">
    <w:name w:val="font5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font6">
    <w:name w:val="font6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103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A73F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F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9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FB9C-6183-43F3-BFC4-322C67AB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Raquel Turbian De Melo Prado</cp:lastModifiedBy>
  <cp:revision>9</cp:revision>
  <cp:lastPrinted>2019-03-20T17:26:00Z</cp:lastPrinted>
  <dcterms:created xsi:type="dcterms:W3CDTF">2021-06-29T16:22:00Z</dcterms:created>
  <dcterms:modified xsi:type="dcterms:W3CDTF">2021-06-29T16:43:00Z</dcterms:modified>
</cp:coreProperties>
</file>